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CB90" w14:textId="646DD2D9" w:rsidR="000F3C21" w:rsidRDefault="000F3C21"/>
    <w:p w14:paraId="1A7F3774" w14:textId="37C81FF2" w:rsidR="00125FF2" w:rsidRDefault="00125FF2"/>
    <w:tbl>
      <w:tblPr>
        <w:tblStyle w:val="GridTable1Light1"/>
        <w:tblpPr w:leftFromText="180" w:rightFromText="180" w:vertAnchor="page" w:horzAnchor="page" w:tblpX="1090" w:tblpY="2345"/>
        <w:tblW w:w="1515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Look w:val="04A0" w:firstRow="1" w:lastRow="0" w:firstColumn="1" w:lastColumn="0" w:noHBand="0" w:noVBand="1"/>
      </w:tblPr>
      <w:tblGrid>
        <w:gridCol w:w="2393"/>
        <w:gridCol w:w="2280"/>
        <w:gridCol w:w="2410"/>
        <w:gridCol w:w="2970"/>
        <w:gridCol w:w="2700"/>
        <w:gridCol w:w="2397"/>
      </w:tblGrid>
      <w:tr w:rsidR="00F70F69" w14:paraId="08CC888B" w14:textId="77777777" w:rsidTr="004D2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center"/>
          </w:tcPr>
          <w:p w14:paraId="4C7E5378" w14:textId="546D71F7" w:rsidR="00F70F69" w:rsidRPr="008126D6" w:rsidRDefault="00F70F69" w:rsidP="00F70F69">
            <w:pPr>
              <w:jc w:val="center"/>
              <w:rPr>
                <w:rFonts w:ascii="Comic Sans MS" w:hAnsi="Comic Sans MS"/>
                <w:color w:val="857186"/>
                <w:sz w:val="28"/>
                <w:szCs w:val="28"/>
              </w:rPr>
            </w:pPr>
            <w:r w:rsidRPr="008126D6">
              <w:rPr>
                <w:rFonts w:ascii="Comic Sans MS" w:hAnsi="Comic Sans MS"/>
                <w:color w:val="857186"/>
                <w:sz w:val="32"/>
                <w:szCs w:val="28"/>
              </w:rPr>
              <w:t>We</w:t>
            </w:r>
            <w:r w:rsidR="00EB176C" w:rsidRPr="008126D6">
              <w:rPr>
                <w:rFonts w:ascii="Comic Sans MS" w:hAnsi="Comic Sans MS"/>
                <w:color w:val="857186"/>
                <w:sz w:val="32"/>
                <w:szCs w:val="28"/>
              </w:rPr>
              <w:t xml:space="preserve">ek </w:t>
            </w:r>
            <w:r w:rsidR="008126D6" w:rsidRPr="008126D6">
              <w:rPr>
                <w:rFonts w:ascii="Comic Sans MS" w:hAnsi="Comic Sans MS"/>
                <w:color w:val="857186"/>
                <w:sz w:val="32"/>
                <w:szCs w:val="28"/>
              </w:rPr>
              <w:t>3</w:t>
            </w:r>
          </w:p>
        </w:tc>
        <w:tc>
          <w:tcPr>
            <w:tcW w:w="2280" w:type="dxa"/>
            <w:vAlign w:val="center"/>
          </w:tcPr>
          <w:p w14:paraId="2555056D" w14:textId="3740EF86" w:rsidR="00F70F69" w:rsidRPr="008126D6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126D6">
              <w:rPr>
                <w:rFonts w:ascii="Comic Sans MS" w:hAnsi="Comic Sans MS"/>
                <w:color w:val="857186"/>
                <w:sz w:val="32"/>
                <w:szCs w:val="28"/>
              </w:rPr>
              <w:t>Monday</w:t>
            </w:r>
          </w:p>
        </w:tc>
        <w:tc>
          <w:tcPr>
            <w:tcW w:w="2410" w:type="dxa"/>
            <w:vAlign w:val="center"/>
          </w:tcPr>
          <w:p w14:paraId="49BDF07A" w14:textId="443C932A" w:rsidR="00F70F69" w:rsidRPr="008126D6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126D6">
              <w:rPr>
                <w:rFonts w:ascii="Comic Sans MS" w:hAnsi="Comic Sans MS"/>
                <w:color w:val="857186"/>
                <w:sz w:val="32"/>
                <w:szCs w:val="28"/>
              </w:rPr>
              <w:t>Tuesday</w:t>
            </w:r>
          </w:p>
        </w:tc>
        <w:tc>
          <w:tcPr>
            <w:tcW w:w="2970" w:type="dxa"/>
            <w:vAlign w:val="center"/>
          </w:tcPr>
          <w:p w14:paraId="16BF55E9" w14:textId="22BA7AFC" w:rsidR="00F70F69" w:rsidRPr="008126D6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126D6">
              <w:rPr>
                <w:rFonts w:ascii="Comic Sans MS" w:hAnsi="Comic Sans MS"/>
                <w:color w:val="857186"/>
                <w:sz w:val="32"/>
                <w:szCs w:val="28"/>
              </w:rPr>
              <w:t>Wednesday</w:t>
            </w:r>
          </w:p>
        </w:tc>
        <w:tc>
          <w:tcPr>
            <w:tcW w:w="2700" w:type="dxa"/>
            <w:vAlign w:val="center"/>
          </w:tcPr>
          <w:p w14:paraId="454F7A1A" w14:textId="2D7E3A76" w:rsidR="00F70F69" w:rsidRPr="008126D6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126D6">
              <w:rPr>
                <w:rFonts w:ascii="Comic Sans MS" w:hAnsi="Comic Sans MS"/>
                <w:color w:val="857186"/>
                <w:sz w:val="32"/>
                <w:szCs w:val="28"/>
              </w:rPr>
              <w:t>Thursday</w:t>
            </w:r>
          </w:p>
        </w:tc>
        <w:tc>
          <w:tcPr>
            <w:tcW w:w="2397" w:type="dxa"/>
            <w:vAlign w:val="center"/>
          </w:tcPr>
          <w:p w14:paraId="150C029A" w14:textId="1BE368CB" w:rsidR="00F70F69" w:rsidRPr="008126D6" w:rsidRDefault="00F70F69" w:rsidP="00F70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857186"/>
                <w:sz w:val="32"/>
                <w:szCs w:val="28"/>
              </w:rPr>
            </w:pPr>
            <w:r w:rsidRPr="008126D6">
              <w:rPr>
                <w:rFonts w:ascii="Comic Sans MS" w:hAnsi="Comic Sans MS"/>
                <w:color w:val="857186"/>
                <w:sz w:val="32"/>
                <w:szCs w:val="28"/>
              </w:rPr>
              <w:t>Friday</w:t>
            </w:r>
          </w:p>
        </w:tc>
      </w:tr>
      <w:tr w:rsidR="00F70F69" w14:paraId="20E09024" w14:textId="77777777" w:rsidTr="004D219A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C68279"/>
            <w:vAlign w:val="center"/>
          </w:tcPr>
          <w:p w14:paraId="299EF19F" w14:textId="21608963" w:rsidR="00F70F69" w:rsidRPr="008126D6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126D6">
              <w:rPr>
                <w:rFonts w:ascii="Comic Sans MS" w:hAnsi="Comic Sans MS"/>
                <w:color w:val="FFFFFF" w:themeColor="background1"/>
                <w:sz w:val="28"/>
              </w:rPr>
              <w:t>Main Dish</w:t>
            </w:r>
          </w:p>
        </w:tc>
        <w:tc>
          <w:tcPr>
            <w:tcW w:w="2280" w:type="dxa"/>
            <w:shd w:val="clear" w:color="auto" w:fill="C68279"/>
            <w:vAlign w:val="center"/>
          </w:tcPr>
          <w:p w14:paraId="51A83248" w14:textId="79C49828" w:rsidR="008126D6" w:rsidRPr="008126D6" w:rsidRDefault="001D009A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egetable Tikka Masala &amp; Rice</w:t>
            </w:r>
          </w:p>
        </w:tc>
        <w:tc>
          <w:tcPr>
            <w:tcW w:w="2410" w:type="dxa"/>
            <w:shd w:val="clear" w:color="auto" w:fill="C68279"/>
            <w:vAlign w:val="center"/>
          </w:tcPr>
          <w:p w14:paraId="3C9DE5F9" w14:textId="26FCC5C7" w:rsidR="00F70F69" w:rsidRPr="0037796E" w:rsidRDefault="008126D6" w:rsidP="00323F3A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7796E">
              <w:rPr>
                <w:rFonts w:ascii="Comic Sans MS" w:hAnsi="Comic Sans MS"/>
                <w:sz w:val="24"/>
                <w:szCs w:val="24"/>
              </w:rPr>
              <w:t>Beef Lasagne &amp; Garlic Bread</w:t>
            </w:r>
            <w:r w:rsidR="006F31F6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323F3A">
              <w:rPr>
                <w:noProof/>
              </w:rPr>
              <w:drawing>
                <wp:inline distT="0" distB="0" distL="0" distR="0" wp14:anchorId="43AD0577" wp14:editId="20A1193E">
                  <wp:extent cx="274320" cy="255629"/>
                  <wp:effectExtent l="0" t="0" r="0" b="0"/>
                  <wp:docPr id="1477770186" name="Picture 147777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0" cy="2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shd w:val="clear" w:color="auto" w:fill="C68279"/>
            <w:vAlign w:val="center"/>
          </w:tcPr>
          <w:p w14:paraId="6A7C9B74" w14:textId="57818ABD" w:rsidR="0096202C" w:rsidRDefault="008126D6" w:rsidP="0096202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7796E">
              <w:rPr>
                <w:rFonts w:ascii="Comic Sans MS" w:hAnsi="Comic Sans MS"/>
                <w:sz w:val="24"/>
                <w:szCs w:val="24"/>
              </w:rPr>
              <w:t>Roast Beef &amp;</w:t>
            </w:r>
            <w:r w:rsidR="0096202C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="0096202C">
              <w:rPr>
                <w:noProof/>
              </w:rPr>
              <w:drawing>
                <wp:inline distT="0" distB="0" distL="0" distR="0" wp14:anchorId="522C786B" wp14:editId="0E0E461A">
                  <wp:extent cx="339725" cy="259080"/>
                  <wp:effectExtent l="0" t="0" r="3175" b="762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B0B03" w14:textId="77777777" w:rsidR="0096202C" w:rsidRDefault="008126D6" w:rsidP="0096202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7796E">
              <w:rPr>
                <w:rFonts w:ascii="Comic Sans MS" w:hAnsi="Comic Sans MS"/>
                <w:sz w:val="24"/>
                <w:szCs w:val="24"/>
              </w:rPr>
              <w:t xml:space="preserve"> Yorkshire Pudding</w:t>
            </w:r>
            <w:r w:rsidR="00323F3A">
              <w:rPr>
                <w:rFonts w:ascii="Comic Sans MS" w:hAnsi="Comic Sans MS"/>
                <w:sz w:val="24"/>
                <w:szCs w:val="24"/>
              </w:rPr>
              <w:t xml:space="preserve">    </w:t>
            </w:r>
          </w:p>
          <w:p w14:paraId="108C57ED" w14:textId="65407024" w:rsidR="00F70F69" w:rsidRPr="0037796E" w:rsidRDefault="00323F3A" w:rsidP="0096202C">
            <w:pPr>
              <w:pStyle w:val="p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</w:p>
        </w:tc>
        <w:tc>
          <w:tcPr>
            <w:tcW w:w="2700" w:type="dxa"/>
            <w:shd w:val="clear" w:color="auto" w:fill="C68279"/>
            <w:vAlign w:val="center"/>
          </w:tcPr>
          <w:p w14:paraId="2AC2BA78" w14:textId="32188DD8" w:rsidR="00F70F69" w:rsidRPr="009D0A2B" w:rsidRDefault="00594120" w:rsidP="009D40EB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cken &amp; Leek Pie</w:t>
            </w:r>
          </w:p>
        </w:tc>
        <w:tc>
          <w:tcPr>
            <w:tcW w:w="2397" w:type="dxa"/>
            <w:shd w:val="clear" w:color="auto" w:fill="C68279"/>
            <w:vAlign w:val="center"/>
          </w:tcPr>
          <w:p w14:paraId="0B784AF7" w14:textId="6CC4D9C2" w:rsidR="00F70F69" w:rsidRPr="0037796E" w:rsidRDefault="008126D6" w:rsidP="00F70F69">
            <w:pPr>
              <w:pStyle w:val="p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37796E">
              <w:rPr>
                <w:rFonts w:ascii="Comic Sans MS" w:hAnsi="Comic Sans MS"/>
                <w:sz w:val="24"/>
                <w:szCs w:val="24"/>
              </w:rPr>
              <w:t>Fish Fingers &amp; Chips</w:t>
            </w:r>
            <w:r w:rsidR="00EB176C" w:rsidRPr="0037796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F70F69" w14:paraId="78BE3DED" w14:textId="77777777" w:rsidTr="004D219A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CCC562"/>
            <w:vAlign w:val="center"/>
          </w:tcPr>
          <w:p w14:paraId="62068793" w14:textId="77777777" w:rsidR="00F70F69" w:rsidRPr="008126D6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126D6">
              <w:rPr>
                <w:rFonts w:ascii="Comic Sans MS" w:hAnsi="Comic Sans MS"/>
                <w:color w:val="FFFFFF" w:themeColor="background1"/>
                <w:sz w:val="28"/>
              </w:rPr>
              <w:t>Vegetarian Main Dish</w:t>
            </w:r>
          </w:p>
        </w:tc>
        <w:tc>
          <w:tcPr>
            <w:tcW w:w="2280" w:type="dxa"/>
            <w:shd w:val="clear" w:color="auto" w:fill="CCC562"/>
            <w:vAlign w:val="center"/>
          </w:tcPr>
          <w:p w14:paraId="2F8BEBB8" w14:textId="31F3684E" w:rsidR="00F70F69" w:rsidRPr="008126D6" w:rsidRDefault="008126D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126D6">
              <w:rPr>
                <w:rFonts w:ascii="Comic Sans MS" w:hAnsi="Comic Sans MS"/>
              </w:rPr>
              <w:t>Macaroni Cheese &amp; Garlic Bread</w:t>
            </w:r>
          </w:p>
        </w:tc>
        <w:tc>
          <w:tcPr>
            <w:tcW w:w="2410" w:type="dxa"/>
            <w:shd w:val="clear" w:color="auto" w:fill="CCC562"/>
            <w:vAlign w:val="center"/>
          </w:tcPr>
          <w:p w14:paraId="25DEB91A" w14:textId="4D8CD9B3" w:rsidR="00F70F69" w:rsidRPr="008126D6" w:rsidRDefault="008126D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126D6">
              <w:rPr>
                <w:rFonts w:ascii="Comic Sans MS" w:hAnsi="Comic Sans MS"/>
              </w:rPr>
              <w:t>Vegetable Stir Fry &amp; Noodles</w:t>
            </w:r>
          </w:p>
        </w:tc>
        <w:tc>
          <w:tcPr>
            <w:tcW w:w="2970" w:type="dxa"/>
            <w:shd w:val="clear" w:color="auto" w:fill="CCC562"/>
            <w:vAlign w:val="center"/>
          </w:tcPr>
          <w:p w14:paraId="5F822789" w14:textId="77777777" w:rsidR="00F70F69" w:rsidRDefault="008126D6" w:rsidP="000D2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cy Quorn Fillet</w:t>
            </w:r>
          </w:p>
          <w:p w14:paraId="6C6FEA51" w14:textId="1600BE5E" w:rsidR="008126D6" w:rsidRPr="008126D6" w:rsidRDefault="008126D6" w:rsidP="000D2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&amp; Yorkshire Pudding</w:t>
            </w:r>
          </w:p>
        </w:tc>
        <w:tc>
          <w:tcPr>
            <w:tcW w:w="2700" w:type="dxa"/>
            <w:shd w:val="clear" w:color="auto" w:fill="CCC562"/>
            <w:vAlign w:val="center"/>
          </w:tcPr>
          <w:p w14:paraId="1322BF46" w14:textId="3362A25F" w:rsidR="00F70F69" w:rsidRDefault="008126D6" w:rsidP="0096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126D6">
              <w:rPr>
                <w:rFonts w:ascii="Comic Sans MS" w:hAnsi="Comic Sans MS"/>
              </w:rPr>
              <w:t>Vegetable Frittata</w:t>
            </w:r>
            <w:r>
              <w:rPr>
                <w:rFonts w:ascii="Comic Sans MS" w:hAnsi="Comic Sans MS"/>
              </w:rPr>
              <w:t xml:space="preserve"> &amp;</w:t>
            </w:r>
          </w:p>
          <w:p w14:paraId="1C7D1765" w14:textId="1817D483" w:rsidR="008126D6" w:rsidRPr="008126D6" w:rsidRDefault="0096202C" w:rsidP="0096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</w:t>
            </w:r>
            <w:r w:rsidR="008126D6">
              <w:rPr>
                <w:rFonts w:ascii="Comic Sans MS" w:hAnsi="Comic Sans MS"/>
              </w:rPr>
              <w:t>Wedges</w:t>
            </w:r>
            <w:r>
              <w:rPr>
                <w:rFonts w:ascii="Comic Sans MS" w:hAnsi="Comic Sans MS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3D876287" wp14:editId="0DDBA2BF">
                  <wp:extent cx="339725" cy="295275"/>
                  <wp:effectExtent l="0" t="0" r="3175" b="9525"/>
                  <wp:docPr id="764088984" name="Picture 764088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  <w:shd w:val="clear" w:color="auto" w:fill="CCC562"/>
            <w:vAlign w:val="center"/>
          </w:tcPr>
          <w:p w14:paraId="05F73BD0" w14:textId="4C388AFF" w:rsidR="00F70F69" w:rsidRPr="008126D6" w:rsidRDefault="008126D6" w:rsidP="00EB1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8126D6">
              <w:rPr>
                <w:rFonts w:ascii="Comic Sans MS" w:hAnsi="Comic Sans MS"/>
              </w:rPr>
              <w:t>Calzone</w:t>
            </w:r>
          </w:p>
        </w:tc>
      </w:tr>
      <w:tr w:rsidR="00F70F69" w14:paraId="6DED4786" w14:textId="77777777" w:rsidTr="004D219A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9EA86B"/>
            <w:vAlign w:val="center"/>
          </w:tcPr>
          <w:p w14:paraId="355AA31C" w14:textId="5B077300" w:rsidR="00F70F69" w:rsidRPr="008126D6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126D6">
              <w:rPr>
                <w:rFonts w:ascii="Comic Sans MS" w:hAnsi="Comic Sans MS"/>
                <w:color w:val="FFFFFF" w:themeColor="background1"/>
                <w:sz w:val="28"/>
              </w:rPr>
              <w:t>Accompaniments</w:t>
            </w:r>
          </w:p>
        </w:tc>
        <w:tc>
          <w:tcPr>
            <w:tcW w:w="2280" w:type="dxa"/>
            <w:shd w:val="clear" w:color="auto" w:fill="9EA86B"/>
            <w:vAlign w:val="center"/>
          </w:tcPr>
          <w:p w14:paraId="13E248CE" w14:textId="7453A0D0" w:rsidR="00F70F69" w:rsidRPr="0037796E" w:rsidRDefault="008126D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Sweet Corn</w:t>
            </w:r>
          </w:p>
          <w:p w14:paraId="58899491" w14:textId="1BD97789" w:rsidR="008126D6" w:rsidRPr="0037796E" w:rsidRDefault="008126D6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Peas</w:t>
            </w:r>
          </w:p>
        </w:tc>
        <w:tc>
          <w:tcPr>
            <w:tcW w:w="2410" w:type="dxa"/>
            <w:shd w:val="clear" w:color="auto" w:fill="9EA86B"/>
            <w:vAlign w:val="center"/>
          </w:tcPr>
          <w:p w14:paraId="5F765312" w14:textId="6789E440" w:rsidR="0037796E" w:rsidRPr="0037796E" w:rsidRDefault="00C924DD" w:rsidP="0096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rrots  </w:t>
            </w:r>
            <w:r w:rsidR="0096202C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F8ECF4" wp14:editId="2CF0F153">
                  <wp:extent cx="396240" cy="335280"/>
                  <wp:effectExtent l="0" t="0" r="3810" b="7620"/>
                  <wp:docPr id="1445397944" name="Picture 1445397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796E" w:rsidRPr="0037796E">
              <w:rPr>
                <w:rFonts w:ascii="Comic Sans MS" w:hAnsi="Comic Sans MS"/>
              </w:rPr>
              <w:t>Green Beans</w:t>
            </w:r>
          </w:p>
        </w:tc>
        <w:tc>
          <w:tcPr>
            <w:tcW w:w="2970" w:type="dxa"/>
            <w:shd w:val="clear" w:color="auto" w:fill="9EA86B"/>
            <w:vAlign w:val="center"/>
          </w:tcPr>
          <w:p w14:paraId="71967404" w14:textId="2E0151EC" w:rsidR="00F76575" w:rsidRDefault="0037796E" w:rsidP="00F7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Roast Potat</w:t>
            </w:r>
            <w:r w:rsidR="00F76575">
              <w:rPr>
                <w:rFonts w:ascii="Comic Sans MS" w:hAnsi="Comic Sans MS"/>
              </w:rPr>
              <w:t>o</w:t>
            </w:r>
          </w:p>
          <w:p w14:paraId="251B70BA" w14:textId="68FF8795" w:rsidR="0037796E" w:rsidRPr="0037796E" w:rsidRDefault="00C924DD" w:rsidP="00F76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roccoli </w:t>
            </w:r>
            <w:r w:rsidR="004D219A">
              <w:rPr>
                <w:rFonts w:ascii="Comic Sans MS" w:hAnsi="Comic Sans MS"/>
              </w:rPr>
              <w:t xml:space="preserve">       </w:t>
            </w:r>
            <w:r w:rsidR="00F76575"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/>
              </w:rPr>
              <w:t xml:space="preserve">    </w:t>
            </w:r>
            <w:r w:rsidR="00F76575">
              <w:rPr>
                <w:noProof/>
              </w:rPr>
              <w:drawing>
                <wp:inline distT="0" distB="0" distL="0" distR="0" wp14:anchorId="799985C7" wp14:editId="34797065">
                  <wp:extent cx="259080" cy="211102"/>
                  <wp:effectExtent l="0" t="0" r="7620" b="0"/>
                  <wp:docPr id="1899977242" name="Picture 1899977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2" cy="21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Carrots                         </w:t>
            </w:r>
          </w:p>
        </w:tc>
        <w:tc>
          <w:tcPr>
            <w:tcW w:w="2700" w:type="dxa"/>
            <w:shd w:val="clear" w:color="auto" w:fill="9EA86B"/>
            <w:vAlign w:val="center"/>
          </w:tcPr>
          <w:p w14:paraId="1AF8C0FB" w14:textId="42669A71" w:rsidR="00323547" w:rsidRDefault="00323547" w:rsidP="004D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by Potato</w:t>
            </w:r>
            <w:r w:rsidR="008A2981">
              <w:rPr>
                <w:rFonts w:ascii="Comic Sans MS" w:hAnsi="Comic Sans MS"/>
              </w:rPr>
              <w:t>’s</w:t>
            </w:r>
          </w:p>
          <w:p w14:paraId="62668895" w14:textId="72D11578" w:rsidR="0037796E" w:rsidRPr="0037796E" w:rsidRDefault="0037796E" w:rsidP="004D2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Green Bean</w:t>
            </w:r>
            <w:r w:rsidR="00C924DD">
              <w:rPr>
                <w:rFonts w:ascii="Comic Sans MS" w:hAnsi="Comic Sans MS"/>
              </w:rPr>
              <w:t xml:space="preserve">s   </w:t>
            </w:r>
            <w:r w:rsidR="004D219A">
              <w:rPr>
                <w:rFonts w:ascii="Comic Sans MS" w:hAnsi="Comic Sans MS"/>
              </w:rPr>
              <w:t xml:space="preserve">   </w:t>
            </w:r>
            <w:r w:rsidR="00C924DD">
              <w:rPr>
                <w:rFonts w:ascii="Comic Sans MS" w:hAnsi="Comic Sans MS"/>
              </w:rPr>
              <w:t xml:space="preserve"> </w:t>
            </w:r>
            <w:r w:rsidR="004D219A">
              <w:rPr>
                <w:noProof/>
              </w:rPr>
              <w:drawing>
                <wp:inline distT="0" distB="0" distL="0" distR="0" wp14:anchorId="67BFE3D8" wp14:editId="659CE274">
                  <wp:extent cx="285115" cy="261355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19" cy="26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796E">
              <w:rPr>
                <w:rFonts w:ascii="Comic Sans MS" w:hAnsi="Comic Sans MS"/>
              </w:rPr>
              <w:t>Cauliflower</w:t>
            </w:r>
          </w:p>
        </w:tc>
        <w:tc>
          <w:tcPr>
            <w:tcW w:w="2397" w:type="dxa"/>
            <w:shd w:val="clear" w:color="auto" w:fill="9EA86B"/>
            <w:vAlign w:val="center"/>
          </w:tcPr>
          <w:p w14:paraId="2128CA72" w14:textId="42232196" w:rsidR="00F70F69" w:rsidRPr="0037796E" w:rsidRDefault="0037796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Peas</w:t>
            </w:r>
          </w:p>
          <w:p w14:paraId="58CC6064" w14:textId="1253FCB0" w:rsidR="0037796E" w:rsidRPr="0037796E" w:rsidRDefault="0037796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Baked Beans</w:t>
            </w:r>
          </w:p>
          <w:p w14:paraId="3F4C51DC" w14:textId="07D212D3" w:rsidR="0037796E" w:rsidRPr="0037796E" w:rsidRDefault="0037796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</w:p>
        </w:tc>
      </w:tr>
      <w:tr w:rsidR="00F70F69" w14:paraId="47D4CB50" w14:textId="77777777" w:rsidTr="004D219A">
        <w:trPr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2DDE161" w14:textId="4D09516F" w:rsidR="00F70F69" w:rsidRPr="008126D6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126D6">
              <w:rPr>
                <w:rFonts w:ascii="Comic Sans MS" w:hAnsi="Comic Sans MS"/>
                <w:color w:val="FFFFFF" w:themeColor="background1"/>
                <w:sz w:val="28"/>
              </w:rPr>
              <w:t>Street Food</w:t>
            </w:r>
          </w:p>
        </w:tc>
        <w:tc>
          <w:tcPr>
            <w:tcW w:w="228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551C3043" w14:textId="3E9ADD10" w:rsidR="00F70F69" w:rsidRPr="0037796E" w:rsidRDefault="0037796E" w:rsidP="00164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Margherita or Pepperoni Pizza</w:t>
            </w:r>
          </w:p>
        </w:tc>
        <w:tc>
          <w:tcPr>
            <w:tcW w:w="241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35745501" w14:textId="3004F03B" w:rsidR="00F70F69" w:rsidRPr="0037796E" w:rsidRDefault="0037796E" w:rsidP="00164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 xml:space="preserve">Kebab Meat &amp; Salad in a Warm </w:t>
            </w:r>
            <w:r w:rsidR="00584A06">
              <w:rPr>
                <w:rFonts w:ascii="Comic Sans MS" w:hAnsi="Comic Sans MS"/>
              </w:rPr>
              <w:t>Wrap</w:t>
            </w:r>
          </w:p>
        </w:tc>
        <w:tc>
          <w:tcPr>
            <w:tcW w:w="297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4AEDD8F6" w14:textId="26791D2F" w:rsidR="00F70F69" w:rsidRPr="0037796E" w:rsidRDefault="00F76575" w:rsidP="00164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eseburger</w:t>
            </w:r>
          </w:p>
        </w:tc>
        <w:tc>
          <w:tcPr>
            <w:tcW w:w="2700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21A927CA" w14:textId="76B01D5F" w:rsidR="00F70F69" w:rsidRPr="0037796E" w:rsidRDefault="0037796E" w:rsidP="00164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Pizza Slice</w:t>
            </w:r>
          </w:p>
        </w:tc>
        <w:tc>
          <w:tcPr>
            <w:tcW w:w="2397" w:type="dxa"/>
            <w:tcBorders>
              <w:bottom w:val="single" w:sz="4" w:space="0" w:color="857186"/>
            </w:tcBorders>
            <w:shd w:val="clear" w:color="auto" w:fill="93B8AD"/>
            <w:vAlign w:val="center"/>
          </w:tcPr>
          <w:p w14:paraId="716842BA" w14:textId="7A32D5CE" w:rsidR="00F70F69" w:rsidRPr="0037796E" w:rsidRDefault="0037796E" w:rsidP="00164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37796E">
              <w:rPr>
                <w:rFonts w:ascii="Comic Sans MS" w:hAnsi="Comic Sans MS"/>
              </w:rPr>
              <w:t>Chicken Goujons &amp; Chips</w:t>
            </w:r>
          </w:p>
        </w:tc>
      </w:tr>
      <w:tr w:rsidR="00F70F69" w14:paraId="65F246F2" w14:textId="77777777" w:rsidTr="004D219A">
        <w:trPr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94B6AE"/>
            <w:vAlign w:val="center"/>
          </w:tcPr>
          <w:p w14:paraId="49888BB6" w14:textId="0EE623B6" w:rsidR="00F70F69" w:rsidRPr="008126D6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126D6">
              <w:rPr>
                <w:rFonts w:ascii="Comic Sans MS" w:hAnsi="Comic Sans MS"/>
                <w:color w:val="FFFFFF" w:themeColor="background1"/>
                <w:sz w:val="28"/>
              </w:rPr>
              <w:t xml:space="preserve"> Daily</w:t>
            </w:r>
          </w:p>
        </w:tc>
        <w:tc>
          <w:tcPr>
            <w:tcW w:w="2280" w:type="dxa"/>
            <w:shd w:val="clear" w:color="auto" w:fill="94B6AE"/>
            <w:vAlign w:val="center"/>
          </w:tcPr>
          <w:p w14:paraId="55583F12" w14:textId="451800C1" w:rsidR="0037796E" w:rsidRPr="0037796E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 xml:space="preserve">Pasta King </w:t>
            </w:r>
            <w:r w:rsidR="00AF3305" w:rsidRPr="0037796E">
              <w:rPr>
                <w:rFonts w:ascii="Comic Sans MS" w:hAnsi="Comic Sans MS"/>
                <w:sz w:val="21"/>
                <w:szCs w:val="21"/>
              </w:rPr>
              <w:t>Panini’s Jacket</w:t>
            </w:r>
            <w:r w:rsidRPr="0037796E">
              <w:rPr>
                <w:rFonts w:ascii="Comic Sans MS" w:hAnsi="Comic Sans MS"/>
                <w:sz w:val="21"/>
                <w:szCs w:val="21"/>
              </w:rPr>
              <w:t xml:space="preserve"> Potatoes</w:t>
            </w:r>
          </w:p>
          <w:p w14:paraId="1664A22E" w14:textId="35787A18" w:rsidR="00F70F69" w:rsidRPr="0037796E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>Sandwiches &amp; Baguettes</w:t>
            </w:r>
          </w:p>
        </w:tc>
        <w:tc>
          <w:tcPr>
            <w:tcW w:w="2410" w:type="dxa"/>
            <w:shd w:val="clear" w:color="auto" w:fill="94B6AE"/>
            <w:vAlign w:val="center"/>
          </w:tcPr>
          <w:p w14:paraId="69F0BB6A" w14:textId="64D41CF9" w:rsidR="0037796E" w:rsidRPr="0037796E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 xml:space="preserve">Pasta King </w:t>
            </w:r>
            <w:r w:rsidR="00AF3305" w:rsidRPr="0037796E">
              <w:rPr>
                <w:rFonts w:ascii="Comic Sans MS" w:hAnsi="Comic Sans MS"/>
                <w:sz w:val="21"/>
                <w:szCs w:val="21"/>
              </w:rPr>
              <w:t>Panini’s Jacket</w:t>
            </w:r>
            <w:r w:rsidRPr="0037796E">
              <w:rPr>
                <w:rFonts w:ascii="Comic Sans MS" w:hAnsi="Comic Sans MS"/>
                <w:sz w:val="21"/>
                <w:szCs w:val="21"/>
              </w:rPr>
              <w:t xml:space="preserve"> Potatoes</w:t>
            </w:r>
          </w:p>
          <w:p w14:paraId="2DAE891E" w14:textId="5352C366" w:rsidR="00F70F69" w:rsidRPr="0037796E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>Sandwiches &amp; Baguettes</w:t>
            </w:r>
          </w:p>
        </w:tc>
        <w:tc>
          <w:tcPr>
            <w:tcW w:w="2970" w:type="dxa"/>
            <w:shd w:val="clear" w:color="auto" w:fill="94B6AE"/>
            <w:vAlign w:val="center"/>
          </w:tcPr>
          <w:p w14:paraId="15B3AD6E" w14:textId="17295204" w:rsidR="0037796E" w:rsidRPr="0037796E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 xml:space="preserve">Pasta King </w:t>
            </w:r>
            <w:r w:rsidR="00AF3305" w:rsidRPr="0037796E">
              <w:rPr>
                <w:rFonts w:ascii="Comic Sans MS" w:hAnsi="Comic Sans MS"/>
                <w:sz w:val="21"/>
                <w:szCs w:val="21"/>
              </w:rPr>
              <w:t>Panini’s Jacket</w:t>
            </w:r>
            <w:r w:rsidRPr="0037796E">
              <w:rPr>
                <w:rFonts w:ascii="Comic Sans MS" w:hAnsi="Comic Sans MS"/>
                <w:sz w:val="21"/>
                <w:szCs w:val="21"/>
              </w:rPr>
              <w:t xml:space="preserve"> Potatoes</w:t>
            </w:r>
          </w:p>
          <w:p w14:paraId="1BCF058A" w14:textId="29110ECF" w:rsidR="00F70F69" w:rsidRPr="0037796E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>Sandwiches &amp; Baguettes</w:t>
            </w:r>
          </w:p>
        </w:tc>
        <w:tc>
          <w:tcPr>
            <w:tcW w:w="2700" w:type="dxa"/>
            <w:shd w:val="clear" w:color="auto" w:fill="94B6AE"/>
            <w:vAlign w:val="center"/>
          </w:tcPr>
          <w:p w14:paraId="0E71D75F" w14:textId="2C5F53F9" w:rsidR="0037796E" w:rsidRPr="0037796E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 xml:space="preserve">Pasta King </w:t>
            </w:r>
            <w:r w:rsidR="00AF3305" w:rsidRPr="0037796E">
              <w:rPr>
                <w:rFonts w:ascii="Comic Sans MS" w:hAnsi="Comic Sans MS"/>
                <w:sz w:val="21"/>
                <w:szCs w:val="21"/>
              </w:rPr>
              <w:t>Panini’s Jacket</w:t>
            </w:r>
            <w:r w:rsidRPr="0037796E">
              <w:rPr>
                <w:rFonts w:ascii="Comic Sans MS" w:hAnsi="Comic Sans MS"/>
                <w:sz w:val="21"/>
                <w:szCs w:val="21"/>
              </w:rPr>
              <w:t xml:space="preserve"> Potatoes</w:t>
            </w:r>
          </w:p>
          <w:p w14:paraId="7014371A" w14:textId="40600585" w:rsidR="00F70F69" w:rsidRPr="0037796E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>Sandwiches &amp; Baguettes</w:t>
            </w:r>
          </w:p>
        </w:tc>
        <w:tc>
          <w:tcPr>
            <w:tcW w:w="2397" w:type="dxa"/>
            <w:shd w:val="clear" w:color="auto" w:fill="94B6AE"/>
            <w:vAlign w:val="center"/>
          </w:tcPr>
          <w:p w14:paraId="43CFBFCE" w14:textId="2A0E5994" w:rsidR="00F70F69" w:rsidRPr="0037796E" w:rsidRDefault="0037796E" w:rsidP="00A6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 xml:space="preserve">Pasta King </w:t>
            </w:r>
            <w:r w:rsidR="00AF3305" w:rsidRPr="0037796E">
              <w:rPr>
                <w:rFonts w:ascii="Comic Sans MS" w:hAnsi="Comic Sans MS"/>
                <w:sz w:val="21"/>
                <w:szCs w:val="21"/>
              </w:rPr>
              <w:t>Panini’s Jacket</w:t>
            </w:r>
            <w:r w:rsidRPr="0037796E">
              <w:rPr>
                <w:rFonts w:ascii="Comic Sans MS" w:hAnsi="Comic Sans MS"/>
                <w:sz w:val="21"/>
                <w:szCs w:val="21"/>
              </w:rPr>
              <w:t xml:space="preserve"> Potatoes</w:t>
            </w:r>
          </w:p>
          <w:p w14:paraId="5292D495" w14:textId="1ED561E9" w:rsidR="0037796E" w:rsidRPr="0037796E" w:rsidRDefault="0037796E" w:rsidP="00A6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1"/>
                <w:szCs w:val="21"/>
              </w:rPr>
            </w:pPr>
            <w:r w:rsidRPr="0037796E">
              <w:rPr>
                <w:rFonts w:ascii="Comic Sans MS" w:hAnsi="Comic Sans MS"/>
                <w:sz w:val="21"/>
                <w:szCs w:val="21"/>
              </w:rPr>
              <w:t>Sandwiches &amp; Baguettes</w:t>
            </w:r>
          </w:p>
        </w:tc>
      </w:tr>
      <w:tr w:rsidR="00F70F69" w14:paraId="2FA55B1C" w14:textId="77777777" w:rsidTr="004D219A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DAA053"/>
            <w:vAlign w:val="center"/>
          </w:tcPr>
          <w:p w14:paraId="1A98A48F" w14:textId="77777777" w:rsidR="00F70F69" w:rsidRPr="008126D6" w:rsidRDefault="00F70F69" w:rsidP="00F70F69">
            <w:pPr>
              <w:rPr>
                <w:rFonts w:ascii="Comic Sans MS" w:hAnsi="Comic Sans MS"/>
                <w:color w:val="FFFFFF" w:themeColor="background1"/>
                <w:sz w:val="28"/>
              </w:rPr>
            </w:pPr>
            <w:r w:rsidRPr="008126D6">
              <w:rPr>
                <w:rFonts w:ascii="Comic Sans MS" w:hAnsi="Comic Sans MS"/>
                <w:color w:val="FFFFFF" w:themeColor="background1"/>
                <w:sz w:val="28"/>
              </w:rPr>
              <w:t>Dessert</w:t>
            </w:r>
          </w:p>
        </w:tc>
        <w:tc>
          <w:tcPr>
            <w:tcW w:w="2280" w:type="dxa"/>
            <w:shd w:val="clear" w:color="auto" w:fill="DAA053"/>
            <w:vAlign w:val="center"/>
          </w:tcPr>
          <w:p w14:paraId="6CEDB1FA" w14:textId="210ABE81" w:rsidR="001A67DE" w:rsidRPr="009D0A2B" w:rsidRDefault="005B634C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D0A2B">
              <w:rPr>
                <w:rFonts w:ascii="Comic Sans MS" w:hAnsi="Comic Sans MS"/>
              </w:rPr>
              <w:t>Apple P</w:t>
            </w:r>
            <w:r w:rsidR="0037796E" w:rsidRPr="009D0A2B">
              <w:rPr>
                <w:rFonts w:ascii="Comic Sans MS" w:hAnsi="Comic Sans MS"/>
              </w:rPr>
              <w:t>ie &amp; Custard</w:t>
            </w:r>
          </w:p>
        </w:tc>
        <w:tc>
          <w:tcPr>
            <w:tcW w:w="2410" w:type="dxa"/>
            <w:shd w:val="clear" w:color="auto" w:fill="DAA053"/>
            <w:vAlign w:val="center"/>
          </w:tcPr>
          <w:p w14:paraId="75D1AE37" w14:textId="3EF5DBEE" w:rsidR="001A67DE" w:rsidRPr="009D0A2B" w:rsidRDefault="0072785A" w:rsidP="00923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D0A2B">
              <w:rPr>
                <w:rFonts w:ascii="Comic Sans MS" w:hAnsi="Comic Sans MS"/>
              </w:rPr>
              <w:t>Gingerbread</w:t>
            </w:r>
            <w:r w:rsidR="0037796E" w:rsidRPr="009D0A2B">
              <w:rPr>
                <w:rFonts w:ascii="Comic Sans MS" w:hAnsi="Comic Sans MS"/>
              </w:rPr>
              <w:t xml:space="preserve"> Cake &amp; Custard</w:t>
            </w:r>
          </w:p>
        </w:tc>
        <w:tc>
          <w:tcPr>
            <w:tcW w:w="2970" w:type="dxa"/>
            <w:shd w:val="clear" w:color="auto" w:fill="DAA053"/>
            <w:vAlign w:val="center"/>
          </w:tcPr>
          <w:p w14:paraId="0815717D" w14:textId="5737B457" w:rsidR="00F70F69" w:rsidRPr="009D0A2B" w:rsidRDefault="0037796E" w:rsidP="0037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D0A2B">
              <w:rPr>
                <w:rFonts w:ascii="Comic Sans MS" w:hAnsi="Comic Sans MS"/>
              </w:rPr>
              <w:t>Fruit Sponge &amp; Custard</w:t>
            </w:r>
          </w:p>
        </w:tc>
        <w:tc>
          <w:tcPr>
            <w:tcW w:w="2700" w:type="dxa"/>
            <w:shd w:val="clear" w:color="auto" w:fill="DAA053"/>
            <w:vAlign w:val="center"/>
          </w:tcPr>
          <w:p w14:paraId="39AF857A" w14:textId="2029608C" w:rsidR="001A67DE" w:rsidRPr="009D0A2B" w:rsidRDefault="0037796E" w:rsidP="009D0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D0A2B">
              <w:rPr>
                <w:rFonts w:ascii="Comic Sans MS" w:hAnsi="Comic Sans MS"/>
              </w:rPr>
              <w:t>Lemon Drizzle Cake</w:t>
            </w:r>
          </w:p>
        </w:tc>
        <w:tc>
          <w:tcPr>
            <w:tcW w:w="2397" w:type="dxa"/>
            <w:shd w:val="clear" w:color="auto" w:fill="DAA053"/>
            <w:vAlign w:val="center"/>
          </w:tcPr>
          <w:p w14:paraId="1DA07496" w14:textId="4050BDF3" w:rsidR="00683961" w:rsidRPr="009D0A2B" w:rsidRDefault="0037796E" w:rsidP="00F70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9D0A2B">
              <w:rPr>
                <w:rFonts w:ascii="Comic Sans MS" w:hAnsi="Comic Sans MS"/>
              </w:rPr>
              <w:t>Flapjack &amp; Custard</w:t>
            </w:r>
          </w:p>
        </w:tc>
      </w:tr>
    </w:tbl>
    <w:p w14:paraId="2543F6AA" w14:textId="178B6DFE" w:rsidR="00DC1697" w:rsidRDefault="00DC1697"/>
    <w:sectPr w:rsidR="00DC1697" w:rsidSect="00D5425A">
      <w:headerReference w:type="even" r:id="rId9"/>
      <w:headerReference w:type="default" r:id="rId10"/>
      <w:headerReference w:type="first" r:id="rId11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4D6C" w14:textId="77777777" w:rsidR="007970B8" w:rsidRDefault="007970B8" w:rsidP="0018371B">
      <w:r>
        <w:separator/>
      </w:r>
    </w:p>
  </w:endnote>
  <w:endnote w:type="continuationSeparator" w:id="0">
    <w:p w14:paraId="5C2E9D7A" w14:textId="77777777" w:rsidR="007970B8" w:rsidRDefault="007970B8" w:rsidP="001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37A" w14:textId="77777777" w:rsidR="007970B8" w:rsidRDefault="007970B8" w:rsidP="0018371B">
      <w:r>
        <w:separator/>
      </w:r>
    </w:p>
  </w:footnote>
  <w:footnote w:type="continuationSeparator" w:id="0">
    <w:p w14:paraId="3D2A958B" w14:textId="77777777" w:rsidR="007970B8" w:rsidRDefault="007970B8" w:rsidP="001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A2C6" w14:textId="77777777" w:rsidR="00003B1E" w:rsidRDefault="00000000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A876" w14:textId="6673E6F3" w:rsidR="00003B1E" w:rsidRDefault="00000000">
    <w:pPr>
      <w:pStyle w:val="Header"/>
    </w:pPr>
    <w:r>
      <w:rPr>
        <w:noProof/>
      </w:rPr>
      <w:pict w14:anchorId="4B891E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1in;margin-top:0;width:841.6pt;height:595.85pt;z-index:-251654144;mso-position-horizontal-relative:text;mso-position-vertical-relative:page;mso-width-relative:page;mso-height-relative:page">
          <v:imagedata r:id="rId1" o:title="Meat Free Monday - wk3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A326" w14:textId="77777777" w:rsidR="00003B1E" w:rsidRDefault="00000000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237B"/>
    <w:rsid w:val="00003B1E"/>
    <w:rsid w:val="00005000"/>
    <w:rsid w:val="000119BF"/>
    <w:rsid w:val="00016BEE"/>
    <w:rsid w:val="00050B6E"/>
    <w:rsid w:val="0007286D"/>
    <w:rsid w:val="000967EA"/>
    <w:rsid w:val="000A4FFA"/>
    <w:rsid w:val="000B70F0"/>
    <w:rsid w:val="000D27BE"/>
    <w:rsid w:val="000D65D2"/>
    <w:rsid w:val="000E5FC6"/>
    <w:rsid w:val="000F3C21"/>
    <w:rsid w:val="001107CE"/>
    <w:rsid w:val="0011282F"/>
    <w:rsid w:val="00116A4D"/>
    <w:rsid w:val="00125FF2"/>
    <w:rsid w:val="00131FA6"/>
    <w:rsid w:val="001430B7"/>
    <w:rsid w:val="00164353"/>
    <w:rsid w:val="0018371B"/>
    <w:rsid w:val="00184D3E"/>
    <w:rsid w:val="001864CD"/>
    <w:rsid w:val="00195B90"/>
    <w:rsid w:val="001A67DE"/>
    <w:rsid w:val="001B318D"/>
    <w:rsid w:val="001D009A"/>
    <w:rsid w:val="001E51F0"/>
    <w:rsid w:val="001F6945"/>
    <w:rsid w:val="00235204"/>
    <w:rsid w:val="00253B73"/>
    <w:rsid w:val="00290596"/>
    <w:rsid w:val="00295AF9"/>
    <w:rsid w:val="002A1F96"/>
    <w:rsid w:val="002B13AA"/>
    <w:rsid w:val="002E1287"/>
    <w:rsid w:val="002F4539"/>
    <w:rsid w:val="00302DAF"/>
    <w:rsid w:val="00323547"/>
    <w:rsid w:val="00323F3A"/>
    <w:rsid w:val="00341766"/>
    <w:rsid w:val="00355EF8"/>
    <w:rsid w:val="00357B73"/>
    <w:rsid w:val="00363D7B"/>
    <w:rsid w:val="0037796E"/>
    <w:rsid w:val="00382A6A"/>
    <w:rsid w:val="003A0491"/>
    <w:rsid w:val="003A146F"/>
    <w:rsid w:val="003A6092"/>
    <w:rsid w:val="003C00AF"/>
    <w:rsid w:val="003D72C1"/>
    <w:rsid w:val="003E192A"/>
    <w:rsid w:val="003E3995"/>
    <w:rsid w:val="00421233"/>
    <w:rsid w:val="00425F0C"/>
    <w:rsid w:val="00444C64"/>
    <w:rsid w:val="00450B7F"/>
    <w:rsid w:val="0046116B"/>
    <w:rsid w:val="00477FD6"/>
    <w:rsid w:val="00484248"/>
    <w:rsid w:val="00487246"/>
    <w:rsid w:val="0049081B"/>
    <w:rsid w:val="004A385A"/>
    <w:rsid w:val="004A7DB1"/>
    <w:rsid w:val="004C1556"/>
    <w:rsid w:val="004D219A"/>
    <w:rsid w:val="00501771"/>
    <w:rsid w:val="00546E73"/>
    <w:rsid w:val="005539CA"/>
    <w:rsid w:val="00584A06"/>
    <w:rsid w:val="005851EE"/>
    <w:rsid w:val="00594120"/>
    <w:rsid w:val="005B634C"/>
    <w:rsid w:val="005D14FD"/>
    <w:rsid w:val="005D723C"/>
    <w:rsid w:val="005E2585"/>
    <w:rsid w:val="0060057F"/>
    <w:rsid w:val="006079A7"/>
    <w:rsid w:val="00623EAF"/>
    <w:rsid w:val="00655B98"/>
    <w:rsid w:val="0065674F"/>
    <w:rsid w:val="00657BBD"/>
    <w:rsid w:val="00683961"/>
    <w:rsid w:val="006919F1"/>
    <w:rsid w:val="006A1932"/>
    <w:rsid w:val="006E4314"/>
    <w:rsid w:val="006F31F6"/>
    <w:rsid w:val="006F7BC0"/>
    <w:rsid w:val="00714A81"/>
    <w:rsid w:val="00723B5A"/>
    <w:rsid w:val="0072785A"/>
    <w:rsid w:val="00742026"/>
    <w:rsid w:val="00754DB2"/>
    <w:rsid w:val="007624AC"/>
    <w:rsid w:val="00764075"/>
    <w:rsid w:val="00764477"/>
    <w:rsid w:val="00782EFD"/>
    <w:rsid w:val="007970B8"/>
    <w:rsid w:val="008028FE"/>
    <w:rsid w:val="008126D6"/>
    <w:rsid w:val="0082063C"/>
    <w:rsid w:val="008349E2"/>
    <w:rsid w:val="00835780"/>
    <w:rsid w:val="00835E7E"/>
    <w:rsid w:val="00845A96"/>
    <w:rsid w:val="00856389"/>
    <w:rsid w:val="00862C62"/>
    <w:rsid w:val="00872B84"/>
    <w:rsid w:val="00894D5F"/>
    <w:rsid w:val="008A2981"/>
    <w:rsid w:val="008A5B75"/>
    <w:rsid w:val="008C47AB"/>
    <w:rsid w:val="008D4A08"/>
    <w:rsid w:val="00901FBC"/>
    <w:rsid w:val="00916778"/>
    <w:rsid w:val="00923754"/>
    <w:rsid w:val="00931A04"/>
    <w:rsid w:val="0095151D"/>
    <w:rsid w:val="00951F64"/>
    <w:rsid w:val="0096202C"/>
    <w:rsid w:val="0097014B"/>
    <w:rsid w:val="009A2D72"/>
    <w:rsid w:val="009A63C5"/>
    <w:rsid w:val="009B1BE8"/>
    <w:rsid w:val="009B4F57"/>
    <w:rsid w:val="009D0A2B"/>
    <w:rsid w:val="009D40EB"/>
    <w:rsid w:val="009F1104"/>
    <w:rsid w:val="009F3F59"/>
    <w:rsid w:val="00A01E0F"/>
    <w:rsid w:val="00A15EC0"/>
    <w:rsid w:val="00A416D2"/>
    <w:rsid w:val="00A6742F"/>
    <w:rsid w:val="00A77DE7"/>
    <w:rsid w:val="00AB44DA"/>
    <w:rsid w:val="00AC3D2C"/>
    <w:rsid w:val="00AE5BAC"/>
    <w:rsid w:val="00AF3305"/>
    <w:rsid w:val="00B12AD3"/>
    <w:rsid w:val="00B224E5"/>
    <w:rsid w:val="00B276F5"/>
    <w:rsid w:val="00B3357E"/>
    <w:rsid w:val="00B42F1B"/>
    <w:rsid w:val="00B43804"/>
    <w:rsid w:val="00B52D01"/>
    <w:rsid w:val="00B8208F"/>
    <w:rsid w:val="00B922A1"/>
    <w:rsid w:val="00B9726A"/>
    <w:rsid w:val="00BA2F88"/>
    <w:rsid w:val="00BA4E87"/>
    <w:rsid w:val="00BC0DAA"/>
    <w:rsid w:val="00BC56D5"/>
    <w:rsid w:val="00BC5CA3"/>
    <w:rsid w:val="00BE7FEE"/>
    <w:rsid w:val="00C3049D"/>
    <w:rsid w:val="00C471CA"/>
    <w:rsid w:val="00C47D25"/>
    <w:rsid w:val="00C86EFB"/>
    <w:rsid w:val="00C924DD"/>
    <w:rsid w:val="00CB2572"/>
    <w:rsid w:val="00CD5107"/>
    <w:rsid w:val="00CE5EF6"/>
    <w:rsid w:val="00CF4FFC"/>
    <w:rsid w:val="00D0331C"/>
    <w:rsid w:val="00D12082"/>
    <w:rsid w:val="00D5425A"/>
    <w:rsid w:val="00DB24CA"/>
    <w:rsid w:val="00DC1697"/>
    <w:rsid w:val="00DD0BE7"/>
    <w:rsid w:val="00DD56A5"/>
    <w:rsid w:val="00DE7929"/>
    <w:rsid w:val="00E04323"/>
    <w:rsid w:val="00E46541"/>
    <w:rsid w:val="00E60142"/>
    <w:rsid w:val="00E70A9B"/>
    <w:rsid w:val="00EB176C"/>
    <w:rsid w:val="00EE3F36"/>
    <w:rsid w:val="00F079EB"/>
    <w:rsid w:val="00F40FF5"/>
    <w:rsid w:val="00F70F69"/>
    <w:rsid w:val="00F73BC7"/>
    <w:rsid w:val="00F76575"/>
    <w:rsid w:val="00F87198"/>
    <w:rsid w:val="00F97147"/>
    <w:rsid w:val="00FA0DD6"/>
    <w:rsid w:val="00FB3AC6"/>
    <w:rsid w:val="00FC4EAC"/>
    <w:rsid w:val="00FE0D52"/>
    <w:rsid w:val="00FE31F0"/>
    <w:rsid w:val="00FF02C6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CFEBC8EE-AE75-D745-800C-3E3F4B39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Normal"/>
    <w:rsid w:val="00A416D2"/>
    <w:rPr>
      <w:rFonts w:ascii="Times" w:hAnsi="Times" w:cs="Times New Roman"/>
      <w:color w:val="260026"/>
      <w:sz w:val="15"/>
      <w:szCs w:val="15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C18443-68F2-4AD3-86FE-B84A36B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1354 - George Stephenson High School</cp:lastModifiedBy>
  <cp:revision>27</cp:revision>
  <cp:lastPrinted>2023-06-07T08:21:00Z</cp:lastPrinted>
  <dcterms:created xsi:type="dcterms:W3CDTF">2022-11-23T14:53:00Z</dcterms:created>
  <dcterms:modified xsi:type="dcterms:W3CDTF">2023-07-11T08:19:00Z</dcterms:modified>
</cp:coreProperties>
</file>